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3AE2" w14:textId="19507894" w:rsidR="00B60EC3" w:rsidRPr="00827E4C" w:rsidRDefault="00763C22" w:rsidP="003D702C">
      <w:pPr>
        <w:spacing w:after="0" w:line="240" w:lineRule="auto"/>
        <w:ind w:left="16018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bookmarkStart w:id="0" w:name="bookmark7"/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иложение</w:t>
      </w:r>
      <w:r w:rsidR="00956934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№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1</w:t>
      </w:r>
    </w:p>
    <w:p w14:paraId="5825E090" w14:textId="130363C7" w:rsidR="00763C22" w:rsidRDefault="00763C22" w:rsidP="003D702C">
      <w:pPr>
        <w:spacing w:after="0" w:line="240" w:lineRule="auto"/>
        <w:ind w:left="16018"/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</w:pP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к Правилам приема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на обучение по ООП СПО 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 ГАПОУ СО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«КМТ» в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202</w:t>
      </w:r>
      <w:r w:rsidR="003E185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6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год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у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, утвержденных </w:t>
      </w:r>
      <w:bookmarkStart w:id="1" w:name="_GoBack"/>
      <w:bookmarkEnd w:id="1"/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риказом директора 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3E36CE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16</w:t>
      </w:r>
      <w:r w:rsidR="00CB59F0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3E185A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6</w:t>
      </w:r>
      <w:r w:rsidR="00CB59F0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 xml:space="preserve"> года № </w:t>
      </w:r>
      <w:r w:rsidR="003E36CE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35</w:t>
      </w:r>
    </w:p>
    <w:p w14:paraId="2BED209C" w14:textId="430ECE14" w:rsidR="003D702C" w:rsidRPr="003D702C" w:rsidRDefault="003D702C" w:rsidP="003D702C">
      <w:pPr>
        <w:spacing w:after="0" w:line="240" w:lineRule="auto"/>
        <w:ind w:left="16018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3D702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(с изменениями, внесенными приказом директора от 01.03.2026 года №45)</w:t>
      </w:r>
    </w:p>
    <w:p w14:paraId="4024E77A" w14:textId="77777777" w:rsidR="00B60EC3" w:rsidRPr="00827E4C" w:rsidRDefault="00B60EC3" w:rsidP="0077199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bookmarkEnd w:id="0"/>
    <w:p w14:paraId="62D11420" w14:textId="77777777" w:rsidR="0091036A" w:rsidRPr="00827E4C" w:rsidRDefault="00827E4C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ПЕРЕЧЕНЬ СПЕЦИАЛЬНОСТЕЙ (ПРОФЕССИЙ) </w:t>
      </w:r>
    </w:p>
    <w:p w14:paraId="09FE038B" w14:textId="77777777" w:rsidR="0091036A" w:rsidRPr="00827E4C" w:rsidRDefault="00827E4C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РЕДНЕГО ПРОФЕССИОНАЛЬНОГО ОБРАЗОВАНИЯ, ОБЪЯВЛЕННЫХ ТЕХНИКУМОМ ДЛЯ ПРИЕМА НА ОБУЧЕНИЕ В 202</w:t>
      </w:r>
      <w:r w:rsidR="003E185A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6</w:t>
      </w: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ГОДУ </w:t>
      </w:r>
    </w:p>
    <w:p w14:paraId="70DA9EE5" w14:textId="77777777" w:rsidR="0091036A" w:rsidRPr="00513BF9" w:rsidRDefault="0091036A" w:rsidP="002C3E14">
      <w:pPr>
        <w:spacing w:after="0"/>
        <w:jc w:val="center"/>
        <w:rPr>
          <w:rFonts w:ascii="Times New Roman" w:eastAsia="Courier New" w:hAnsi="Times New Roman" w:cs="Times New Roman"/>
          <w:b/>
          <w:sz w:val="6"/>
          <w:szCs w:val="6"/>
          <w:lang w:eastAsia="ru-RU"/>
        </w:rPr>
      </w:pPr>
    </w:p>
    <w:p w14:paraId="0E0EA843" w14:textId="77777777" w:rsidR="00827E4C" w:rsidRPr="00827E4C" w:rsidRDefault="00827E4C" w:rsidP="002C3E14">
      <w:pPr>
        <w:spacing w:after="0"/>
        <w:jc w:val="center"/>
        <w:rPr>
          <w:rFonts w:ascii="Times New Roman" w:eastAsia="Courier New" w:hAnsi="Times New Roman" w:cs="Times New Roman"/>
          <w:b/>
          <w:sz w:val="12"/>
          <w:szCs w:val="12"/>
          <w:lang w:eastAsia="ru-RU"/>
        </w:rPr>
      </w:pPr>
    </w:p>
    <w:tbl>
      <w:tblPr>
        <w:tblStyle w:val="a3"/>
        <w:tblW w:w="221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588"/>
        <w:gridCol w:w="3961"/>
        <w:gridCol w:w="1760"/>
        <w:gridCol w:w="3522"/>
        <w:gridCol w:w="2787"/>
        <w:gridCol w:w="1907"/>
        <w:gridCol w:w="2053"/>
        <w:gridCol w:w="2055"/>
        <w:gridCol w:w="2494"/>
      </w:tblGrid>
      <w:tr w:rsidR="0035053F" w:rsidRPr="003E185A" w14:paraId="59A68325" w14:textId="77777777" w:rsidTr="00040483">
        <w:trPr>
          <w:trHeight w:val="691"/>
        </w:trPr>
        <w:tc>
          <w:tcPr>
            <w:tcW w:w="1588" w:type="dxa"/>
            <w:vMerge w:val="restart"/>
            <w:vAlign w:val="center"/>
          </w:tcPr>
          <w:p w14:paraId="6359C98F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1" w:type="dxa"/>
            <w:vMerge w:val="restart"/>
            <w:vAlign w:val="center"/>
          </w:tcPr>
          <w:p w14:paraId="06966E23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540BD981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/ профессии</w:t>
            </w:r>
          </w:p>
        </w:tc>
        <w:tc>
          <w:tcPr>
            <w:tcW w:w="1760" w:type="dxa"/>
            <w:vMerge w:val="restart"/>
            <w:vAlign w:val="center"/>
          </w:tcPr>
          <w:p w14:paraId="65A40AD2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программы</w:t>
            </w:r>
          </w:p>
        </w:tc>
        <w:tc>
          <w:tcPr>
            <w:tcW w:w="3522" w:type="dxa"/>
            <w:vMerge w:val="restart"/>
            <w:vAlign w:val="center"/>
          </w:tcPr>
          <w:p w14:paraId="613FF5C6" w14:textId="77777777" w:rsidR="0035053F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14:paraId="6DC4A4D0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7" w:type="dxa"/>
            <w:vMerge w:val="restart"/>
            <w:vAlign w:val="center"/>
          </w:tcPr>
          <w:p w14:paraId="2BF3B161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907" w:type="dxa"/>
            <w:vMerge w:val="restart"/>
            <w:vAlign w:val="center"/>
          </w:tcPr>
          <w:p w14:paraId="3EE8ACC8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108" w:type="dxa"/>
            <w:gridSpan w:val="2"/>
            <w:vAlign w:val="center"/>
          </w:tcPr>
          <w:p w14:paraId="7F3946A0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ст для приема по 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чной 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е обучения</w:t>
            </w:r>
          </w:p>
        </w:tc>
        <w:tc>
          <w:tcPr>
            <w:tcW w:w="2494" w:type="dxa"/>
            <w:vAlign w:val="center"/>
          </w:tcPr>
          <w:p w14:paraId="53575D63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ст для приема по 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очной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е обучения</w:t>
            </w:r>
          </w:p>
        </w:tc>
      </w:tr>
      <w:tr w:rsidR="0035053F" w:rsidRPr="003E185A" w14:paraId="21240FD5" w14:textId="77777777" w:rsidTr="00040483">
        <w:trPr>
          <w:trHeight w:val="370"/>
        </w:trPr>
        <w:tc>
          <w:tcPr>
            <w:tcW w:w="1588" w:type="dxa"/>
            <w:vMerge/>
            <w:vAlign w:val="center"/>
          </w:tcPr>
          <w:p w14:paraId="6401F6A9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vAlign w:val="center"/>
          </w:tcPr>
          <w:p w14:paraId="3A609187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14:paraId="25BBC39B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14:paraId="2F4BE9CD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vAlign w:val="center"/>
          </w:tcPr>
          <w:p w14:paraId="0E5524CF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</w:tcPr>
          <w:p w14:paraId="7371C9AD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14:paraId="6F52DFB1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КЦП на бюджетной основе</w:t>
            </w:r>
          </w:p>
        </w:tc>
        <w:tc>
          <w:tcPr>
            <w:tcW w:w="2055" w:type="dxa"/>
          </w:tcPr>
          <w:p w14:paraId="595C6E3A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х КЦП с полным возмещением затрат на обучение по договору</w:t>
            </w:r>
          </w:p>
        </w:tc>
        <w:tc>
          <w:tcPr>
            <w:tcW w:w="2494" w:type="dxa"/>
            <w:vAlign w:val="center"/>
          </w:tcPr>
          <w:p w14:paraId="49FD9AAF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лным возмещением затрат на обучение по договору</w:t>
            </w:r>
          </w:p>
        </w:tc>
      </w:tr>
      <w:tr w:rsidR="003E185A" w:rsidRPr="003E185A" w14:paraId="35EE7921" w14:textId="77777777" w:rsidTr="00281CCA">
        <w:trPr>
          <w:trHeight w:val="1084"/>
        </w:trPr>
        <w:tc>
          <w:tcPr>
            <w:tcW w:w="1588" w:type="dxa"/>
            <w:vAlign w:val="center"/>
          </w:tcPr>
          <w:p w14:paraId="7F801333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5.02.19</w:t>
            </w:r>
          </w:p>
        </w:tc>
        <w:tc>
          <w:tcPr>
            <w:tcW w:w="3961" w:type="dxa"/>
            <w:vAlign w:val="center"/>
          </w:tcPr>
          <w:p w14:paraId="6F6D8DE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рочное производство»</w:t>
            </w:r>
          </w:p>
          <w:p w14:paraId="58E9B2D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14:paraId="187F509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6744040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375A6EF5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235F899E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232F395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14:paraId="65B8326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66733552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6CD16DB1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396A1683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E185A" w:rsidRPr="003E185A" w14:paraId="4F127E18" w14:textId="77777777" w:rsidTr="00281CCA">
        <w:trPr>
          <w:trHeight w:val="1114"/>
        </w:trPr>
        <w:tc>
          <w:tcPr>
            <w:tcW w:w="1588" w:type="dxa"/>
            <w:vAlign w:val="center"/>
          </w:tcPr>
          <w:p w14:paraId="18A9C32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961" w:type="dxa"/>
            <w:vAlign w:val="center"/>
          </w:tcPr>
          <w:p w14:paraId="43B072A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троительство и эксплуатация зданий и сооружений»</w:t>
            </w:r>
          </w:p>
          <w:p w14:paraId="632C49F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0" w:type="dxa"/>
            <w:vAlign w:val="center"/>
          </w:tcPr>
          <w:p w14:paraId="351D560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417A1C3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8 месяцев</w:t>
            </w:r>
          </w:p>
        </w:tc>
        <w:tc>
          <w:tcPr>
            <w:tcW w:w="3522" w:type="dxa"/>
            <w:vAlign w:val="center"/>
          </w:tcPr>
          <w:p w14:paraId="04994360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06BA61BE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37445B6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14:paraId="5473BD7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77391EE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656464FA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5782C6D3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52E2A705" w14:textId="77777777" w:rsidTr="00281CCA">
        <w:trPr>
          <w:trHeight w:val="1129"/>
        </w:trPr>
        <w:tc>
          <w:tcPr>
            <w:tcW w:w="1588" w:type="dxa"/>
            <w:vAlign w:val="center"/>
          </w:tcPr>
          <w:p w14:paraId="137C38B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3961" w:type="dxa"/>
            <w:vAlign w:val="center"/>
          </w:tcPr>
          <w:p w14:paraId="1F98575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, кондитер»</w:t>
            </w:r>
          </w:p>
        </w:tc>
        <w:tc>
          <w:tcPr>
            <w:tcW w:w="1760" w:type="dxa"/>
            <w:vAlign w:val="center"/>
          </w:tcPr>
          <w:p w14:paraId="325C5BEF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 года</w:t>
            </w:r>
          </w:p>
          <w:p w14:paraId="1C3FAEC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5221B32E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71E3DB34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4D5D3E85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B"/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1907" w:type="dxa"/>
            <w:vAlign w:val="center"/>
          </w:tcPr>
          <w:p w14:paraId="0D344C1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2A56A9D3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59BDDD57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3E13CB4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E185A" w:rsidRPr="003E185A" w14:paraId="69B490C1" w14:textId="77777777" w:rsidTr="00281CCA">
        <w:trPr>
          <w:trHeight w:val="1259"/>
        </w:trPr>
        <w:tc>
          <w:tcPr>
            <w:tcW w:w="1588" w:type="dxa"/>
            <w:vAlign w:val="center"/>
          </w:tcPr>
          <w:p w14:paraId="5C2E5EA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6</w:t>
            </w:r>
          </w:p>
        </w:tc>
        <w:tc>
          <w:tcPr>
            <w:tcW w:w="3961" w:type="dxa"/>
            <w:vAlign w:val="center"/>
          </w:tcPr>
          <w:p w14:paraId="79F225D3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машиностроения»</w:t>
            </w:r>
          </w:p>
          <w:p w14:paraId="59A204D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0" w:type="dxa"/>
            <w:vAlign w:val="center"/>
          </w:tcPr>
          <w:p w14:paraId="37A0893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24BDE0E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23699513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2488B240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2B2B0B81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907" w:type="dxa"/>
            <w:vAlign w:val="center"/>
          </w:tcPr>
          <w:p w14:paraId="2D652DE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1D9FC3A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152290E0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A1CB0B9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3F17C968" w14:textId="77777777" w:rsidTr="003E185A">
        <w:trPr>
          <w:trHeight w:val="984"/>
        </w:trPr>
        <w:tc>
          <w:tcPr>
            <w:tcW w:w="1588" w:type="dxa"/>
            <w:vAlign w:val="center"/>
          </w:tcPr>
          <w:p w14:paraId="4F223D5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3</w:t>
            </w:r>
          </w:p>
        </w:tc>
        <w:tc>
          <w:tcPr>
            <w:tcW w:w="3961" w:type="dxa"/>
            <w:vAlign w:val="center"/>
          </w:tcPr>
          <w:p w14:paraId="6F98FF4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Эксплуатация и обслуживание электрического и электромеханического оборудования (по отраслям)»</w:t>
            </w:r>
          </w:p>
          <w:p w14:paraId="5B867FF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0" w:type="dxa"/>
            <w:vAlign w:val="center"/>
          </w:tcPr>
          <w:p w14:paraId="51E71418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3 года</w:t>
            </w:r>
          </w:p>
          <w:p w14:paraId="28FACAD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38455A93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57B08E85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2B586B58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14:paraId="7A1ADF7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73FACF0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77E57624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38F2363E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1C7D603A" w14:textId="77777777" w:rsidTr="00281CCA">
        <w:trPr>
          <w:trHeight w:val="1095"/>
        </w:trPr>
        <w:tc>
          <w:tcPr>
            <w:tcW w:w="1588" w:type="dxa"/>
            <w:vAlign w:val="center"/>
          </w:tcPr>
          <w:p w14:paraId="0E966F4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961" w:type="dxa"/>
            <w:vAlign w:val="center"/>
          </w:tcPr>
          <w:p w14:paraId="3C38B29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земная разработка месторождений полезных ископаемых»</w:t>
            </w:r>
          </w:p>
        </w:tc>
        <w:tc>
          <w:tcPr>
            <w:tcW w:w="1760" w:type="dxa"/>
            <w:vAlign w:val="center"/>
          </w:tcPr>
          <w:p w14:paraId="6629227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531C7C4F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06D9C250" w14:textId="3716B03E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 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ов) </w:t>
            </w:r>
          </w:p>
          <w:p w14:paraId="7F1F50CE" w14:textId="4AD70CE6" w:rsidR="003E185A" w:rsidRPr="003E185A" w:rsidRDefault="003E185A" w:rsidP="003E185A">
            <w:pPr>
              <w:ind w:left="-20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6F6BDA0E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Специалист по горным работам</w:t>
            </w:r>
          </w:p>
        </w:tc>
        <w:tc>
          <w:tcPr>
            <w:tcW w:w="1907" w:type="dxa"/>
            <w:vAlign w:val="center"/>
          </w:tcPr>
          <w:p w14:paraId="6E82AC48" w14:textId="4BCD869B" w:rsidR="003E185A" w:rsidRPr="003E185A" w:rsidRDefault="00441C17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E185A"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  <w:p w14:paraId="261847C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14:paraId="0C86A6C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24B952C6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74A94307" w14:textId="65FDF2DD" w:rsidR="003E185A" w:rsidRPr="00281CCA" w:rsidRDefault="00281CC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10AB912F" w14:textId="77777777" w:rsidTr="00281CCA">
        <w:trPr>
          <w:trHeight w:val="1295"/>
        </w:trPr>
        <w:tc>
          <w:tcPr>
            <w:tcW w:w="1588" w:type="dxa"/>
            <w:vAlign w:val="center"/>
          </w:tcPr>
          <w:p w14:paraId="10E14E24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34</w:t>
            </w:r>
          </w:p>
        </w:tc>
        <w:tc>
          <w:tcPr>
            <w:tcW w:w="3961" w:type="dxa"/>
            <w:vAlign w:val="center"/>
          </w:tcPr>
          <w:p w14:paraId="2E7F6FFB" w14:textId="4EE0CAB8" w:rsidR="003E185A" w:rsidRPr="004D01B3" w:rsidRDefault="003E185A" w:rsidP="004D01B3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орудования швейного производства (по видам)</w:t>
            </w:r>
            <w:r w:rsidRPr="003E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14:paraId="69F7ACC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 год</w:t>
            </w:r>
          </w:p>
          <w:p w14:paraId="5DAD0C4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52BD483A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</w:t>
            </w:r>
          </w:p>
          <w:p w14:paraId="4288AEA3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10A08DB1" w14:textId="77777777" w:rsidR="003E185A" w:rsidRPr="003E185A" w:rsidRDefault="003E185A" w:rsidP="003E185A">
            <w:pPr>
              <w:jc w:val="center"/>
              <w:rPr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7A68770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орудования швейного производства</w:t>
            </w:r>
          </w:p>
        </w:tc>
        <w:tc>
          <w:tcPr>
            <w:tcW w:w="1907" w:type="dxa"/>
            <w:vAlign w:val="center"/>
          </w:tcPr>
          <w:p w14:paraId="14ABE69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21BA29F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7DE8ACE9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23E7216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7C0024AE" w14:textId="77777777" w:rsidTr="00960EA0">
        <w:trPr>
          <w:trHeight w:val="613"/>
        </w:trPr>
        <w:tc>
          <w:tcPr>
            <w:tcW w:w="15525" w:type="dxa"/>
            <w:gridSpan w:val="6"/>
            <w:vAlign w:val="center"/>
          </w:tcPr>
          <w:p w14:paraId="57C9D69B" w14:textId="77777777" w:rsidR="003E185A" w:rsidRPr="003E185A" w:rsidRDefault="003E185A" w:rsidP="003E185A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128562984"/>
            <w:bookmarkEnd w:id="2"/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vAlign w:val="center"/>
          </w:tcPr>
          <w:p w14:paraId="753AD777" w14:textId="49184390" w:rsidR="003E185A" w:rsidRPr="003E185A" w:rsidRDefault="004D01B3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75</w:t>
            </w:r>
          </w:p>
        </w:tc>
        <w:tc>
          <w:tcPr>
            <w:tcW w:w="2055" w:type="dxa"/>
            <w:vAlign w:val="center"/>
          </w:tcPr>
          <w:p w14:paraId="6D68E44B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C0AF905" w14:textId="6D95E0CB" w:rsidR="003E185A" w:rsidRPr="00281CCA" w:rsidRDefault="00281CC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2C8C2EC2" w14:textId="77777777" w:rsidR="00827E4C" w:rsidRDefault="00827E4C" w:rsidP="00513BF9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sectPr w:rsidR="00827E4C" w:rsidSect="00513BF9">
      <w:pgSz w:w="23808" w:h="16840" w:orient="landscape" w:code="8"/>
      <w:pgMar w:top="426" w:right="68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6"/>
    <w:rsid w:val="00040483"/>
    <w:rsid w:val="00042D86"/>
    <w:rsid w:val="000530A2"/>
    <w:rsid w:val="00076148"/>
    <w:rsid w:val="0009454C"/>
    <w:rsid w:val="000C2FAC"/>
    <w:rsid w:val="000C541D"/>
    <w:rsid w:val="00105549"/>
    <w:rsid w:val="001B7B43"/>
    <w:rsid w:val="001F00D6"/>
    <w:rsid w:val="00220F6D"/>
    <w:rsid w:val="00222EC6"/>
    <w:rsid w:val="002418AD"/>
    <w:rsid w:val="00241BCD"/>
    <w:rsid w:val="002450CC"/>
    <w:rsid w:val="0025277F"/>
    <w:rsid w:val="00273C77"/>
    <w:rsid w:val="00281CCA"/>
    <w:rsid w:val="002B1C8E"/>
    <w:rsid w:val="002B7BE1"/>
    <w:rsid w:val="002C3E14"/>
    <w:rsid w:val="00332F14"/>
    <w:rsid w:val="0035053F"/>
    <w:rsid w:val="00357614"/>
    <w:rsid w:val="00377C06"/>
    <w:rsid w:val="0038696D"/>
    <w:rsid w:val="003D702C"/>
    <w:rsid w:val="003E185A"/>
    <w:rsid w:val="003E36CE"/>
    <w:rsid w:val="004161C2"/>
    <w:rsid w:val="00441C17"/>
    <w:rsid w:val="004C71E0"/>
    <w:rsid w:val="004D01B3"/>
    <w:rsid w:val="004E3990"/>
    <w:rsid w:val="00510E96"/>
    <w:rsid w:val="00513BF9"/>
    <w:rsid w:val="005C3E1D"/>
    <w:rsid w:val="005D090D"/>
    <w:rsid w:val="00612D51"/>
    <w:rsid w:val="00615506"/>
    <w:rsid w:val="00654D38"/>
    <w:rsid w:val="0067153A"/>
    <w:rsid w:val="006815B7"/>
    <w:rsid w:val="006B7A65"/>
    <w:rsid w:val="0070519B"/>
    <w:rsid w:val="00734266"/>
    <w:rsid w:val="00763C22"/>
    <w:rsid w:val="007701EF"/>
    <w:rsid w:val="0077199C"/>
    <w:rsid w:val="00773B8F"/>
    <w:rsid w:val="007E1EF4"/>
    <w:rsid w:val="00827E4C"/>
    <w:rsid w:val="00871D69"/>
    <w:rsid w:val="008918E9"/>
    <w:rsid w:val="008B1BD8"/>
    <w:rsid w:val="0091036A"/>
    <w:rsid w:val="00944E4F"/>
    <w:rsid w:val="00956934"/>
    <w:rsid w:val="009936F5"/>
    <w:rsid w:val="009B112C"/>
    <w:rsid w:val="009F08D3"/>
    <w:rsid w:val="009F18A8"/>
    <w:rsid w:val="009F7EED"/>
    <w:rsid w:val="00A94ED0"/>
    <w:rsid w:val="00B50D74"/>
    <w:rsid w:val="00B60EC3"/>
    <w:rsid w:val="00B90F40"/>
    <w:rsid w:val="00BA67F5"/>
    <w:rsid w:val="00CB59F0"/>
    <w:rsid w:val="00D05E48"/>
    <w:rsid w:val="00D06975"/>
    <w:rsid w:val="00D57313"/>
    <w:rsid w:val="00D75C53"/>
    <w:rsid w:val="00DA2C02"/>
    <w:rsid w:val="00DC5BEE"/>
    <w:rsid w:val="00E11B49"/>
    <w:rsid w:val="00E22815"/>
    <w:rsid w:val="00E46C14"/>
    <w:rsid w:val="00E75CC5"/>
    <w:rsid w:val="00EF1F97"/>
    <w:rsid w:val="00F844A3"/>
    <w:rsid w:val="00F94207"/>
    <w:rsid w:val="00F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2A41"/>
  <w15:docId w15:val="{29482DDA-0C59-41DF-B440-C0A841A5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4D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92C4-9F7D-48D7-935C-628CC4D0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4ка</dc:creator>
  <cp:lastModifiedBy>Оле4ка</cp:lastModifiedBy>
  <cp:revision>13</cp:revision>
  <cp:lastPrinted>2026-02-26T09:24:00Z</cp:lastPrinted>
  <dcterms:created xsi:type="dcterms:W3CDTF">2026-02-10T11:10:00Z</dcterms:created>
  <dcterms:modified xsi:type="dcterms:W3CDTF">2026-03-02T06:50:00Z</dcterms:modified>
</cp:coreProperties>
</file>